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4DEE6F13" w:rsidR="00427765" w:rsidRDefault="0095564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小郡市長　　殿</w:t>
      </w:r>
      <w:bookmarkStart w:id="0" w:name="_GoBack"/>
      <w:bookmarkEnd w:id="0"/>
    </w:p>
    <w:p w14:paraId="6228FD25" w14:textId="77777777" w:rsidR="00042921" w:rsidRPr="007469EB" w:rsidRDefault="0004292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42921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96AAE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55640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C03D-3A39-4EDF-A43C-9E5AD7E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2:13:00Z</dcterms:created>
  <dcterms:modified xsi:type="dcterms:W3CDTF">2023-08-02T02:13:00Z</dcterms:modified>
</cp:coreProperties>
</file>